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2C2C6" w14:textId="4CD4F00F" w:rsidR="007E2123" w:rsidRDefault="007E2123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</w:p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7E2123" w14:paraId="46970D1E" w14:textId="77777777" w:rsidTr="007E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0E4D4D31" w14:textId="1C5612E3" w:rsidR="007E2123" w:rsidRPr="007E2123" w:rsidRDefault="007E2123" w:rsidP="007E2123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rtl/>
                <w:lang w:val="en-GB" w:bidi="dv-MV"/>
              </w:rPr>
            </w:pPr>
            <w:bookmarkStart w:id="0" w:name="_Toc71120609"/>
            <w:r>
              <w:rPr>
                <w:rFonts w:ascii="Faruma" w:hAnsi="Faruma" w:cs="Faruma" w:hint="cs"/>
                <w:rtl/>
                <w:lang w:val="en-GB" w:bidi="dv-MV"/>
              </w:rPr>
              <w:t xml:space="preserve">އިންޓަރވިއު ސްކޯ ޝީޓު </w:t>
            </w:r>
            <w:r>
              <w:rPr>
                <w:rFonts w:ascii="Faruma" w:hAnsi="Faruma" w:cs="Faruma"/>
                <w:rtl/>
                <w:lang w:val="en-GB" w:bidi="dv-MV"/>
              </w:rPr>
              <w:t>–</w:t>
            </w:r>
            <w:r>
              <w:rPr>
                <w:rFonts w:ascii="Faruma" w:hAnsi="Faruma" w:cs="Faruma" w:hint="cs"/>
                <w:rtl/>
                <w:lang w:val="en-GB" w:bidi="dv-MV"/>
              </w:rPr>
              <w:t xml:space="preserve"> (ޖީ.އެސް. 3 އަދި ޖީ.އެސް. 4 އަށް)</w:t>
            </w:r>
            <w:bookmarkEnd w:id="0"/>
          </w:p>
        </w:tc>
      </w:tr>
    </w:tbl>
    <w:p w14:paraId="33467DCC" w14:textId="68EC6D4F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D532D4" wp14:editId="1E257948">
                <wp:simplePos x="0" y="0"/>
                <wp:positionH relativeFrom="column">
                  <wp:posOffset>32385</wp:posOffset>
                </wp:positionH>
                <wp:positionV relativeFrom="paragraph">
                  <wp:posOffset>-506095</wp:posOffset>
                </wp:positionV>
                <wp:extent cx="479425" cy="421640"/>
                <wp:effectExtent l="5715" t="13970" r="1016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6C09" w14:textId="77777777" w:rsidR="00842283" w:rsidRPr="00E5102C" w:rsidRDefault="00842283" w:rsidP="007E2123">
                            <w:pPr>
                              <w:shd w:val="clear" w:color="auto" w:fill="000000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532D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.55pt;margin-top:-39.85pt;width:37.75pt;height:3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">
                <v:textbox>
                  <w:txbxContent>
                    <w:p w14:paraId="759D6C09" w14:textId="77777777" w:rsidR="00842283" w:rsidRPr="00E5102C" w:rsidRDefault="00842283" w:rsidP="007E2123">
                      <w:pPr>
                        <w:shd w:val="clear" w:color="auto" w:fill="000000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</w:rPr>
                        <w:t>A1</w:t>
                      </w: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54BD92" w14:textId="53CC8A8F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77F9684C" w14:textId="77777777" w:rsidR="007E2123" w:rsidRPr="0067195F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>
        <w:rPr>
          <w:rFonts w:ascii="Faruma" w:eastAsia="Times New Roman" w:hAnsi="Faruma" w:cs="Faruma" w:hint="cs"/>
          <w:rtl/>
          <w:lang w:val="en-GB" w:bidi="dv-MV"/>
        </w:rPr>
        <w:t>(ޖީ.އެސް. 3 އަދި</w:t>
      </w:r>
      <w:r w:rsidRPr="0067195F">
        <w:rPr>
          <w:rFonts w:ascii="Faruma" w:eastAsia="Times New Roman" w:hAnsi="Faruma" w:cs="Faruma" w:hint="cs"/>
          <w:rtl/>
          <w:lang w:val="en-GB" w:bidi="dv-MV"/>
        </w:rPr>
        <w:t xml:space="preserve"> ޖީ.އެސް</w:t>
      </w:r>
      <w:r>
        <w:rPr>
          <w:rFonts w:ascii="Faruma" w:eastAsia="Times New Roman" w:hAnsi="Faruma" w:cs="Faruma" w:hint="cs"/>
          <w:rtl/>
          <w:lang w:val="en-GB" w:bidi="dv-MV"/>
        </w:rPr>
        <w:t>.</w:t>
      </w:r>
      <w:r w:rsidRPr="0067195F">
        <w:rPr>
          <w:rFonts w:ascii="Faruma" w:eastAsia="Times New Roman" w:hAnsi="Faruma" w:cs="Faruma" w:hint="cs"/>
          <w:rtl/>
          <w:lang w:val="en-GB" w:bidi="dv-MV"/>
        </w:rPr>
        <w:t xml:space="preserve"> 4 އަށް)</w:t>
      </w:r>
    </w:p>
    <w:p w14:paraId="362318C8" w14:textId="77777777" w:rsidR="007E2123" w:rsidRPr="003561F5" w:rsidRDefault="007E2123" w:rsidP="007E2123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</w:t>
      </w:r>
      <w:bookmarkStart w:id="1" w:name="_GoBack"/>
      <w:bookmarkEnd w:id="1"/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7B7A7D28" w14:textId="77777777" w:rsidR="007E2123" w:rsidRPr="003A430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252052D5" w14:textId="77777777" w:rsidR="007E2123" w:rsidRPr="003561F5" w:rsidRDefault="007E2123" w:rsidP="007E2123">
      <w:pPr>
        <w:bidi/>
        <w:spacing w:after="0" w:line="276" w:lineRule="auto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ިރާތައް އެ މަޤާމެއްގެ މަސްއޫލިޔަތުތަކާ ގުޅޭގޮތުން އިތުރުކުރެވިދާނެއެވެ.</w:t>
      </w: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rtl/>
          <w:lang w:val="en-GB" w:bidi="dv-MV"/>
        </w:rPr>
        <w:t xml:space="preserve">  </w:t>
      </w:r>
    </w:p>
    <w:p w14:paraId="64166D0C" w14:textId="77777777" w:rsidR="007E2123" w:rsidRPr="009D487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35"/>
        <w:gridCol w:w="5335"/>
      </w:tblGrid>
      <w:tr w:rsidR="007E2123" w14:paraId="35BAEB3C" w14:textId="77777777" w:rsidTr="007E2123">
        <w:trPr>
          <w:trHeight w:val="454"/>
        </w:trPr>
        <w:tc>
          <w:tcPr>
            <w:tcW w:w="5350" w:type="dxa"/>
            <w:vAlign w:val="center"/>
          </w:tcPr>
          <w:p w14:paraId="4B6263FD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18A2B9B4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5EDF2327" w14:textId="77777777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2"/>
          <w:szCs w:val="12"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7715"/>
        <w:gridCol w:w="414"/>
        <w:gridCol w:w="418"/>
        <w:gridCol w:w="419"/>
        <w:gridCol w:w="418"/>
        <w:gridCol w:w="418"/>
        <w:gridCol w:w="418"/>
        <w:gridCol w:w="455"/>
      </w:tblGrid>
      <w:tr w:rsidR="007E2123" w14:paraId="3C921EA9" w14:textId="77777777" w:rsidTr="007E2123"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7E83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3E49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03010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0C2D6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4A3C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FA602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055C5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6BD74580" w14:textId="77777777" w:rsidR="007E2123" w:rsidRPr="00B5514D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14"/>
                <w:szCs w:val="14"/>
                <w:rtl/>
                <w:lang w:val="en-GB" w:bidi="dv-MV"/>
              </w:rPr>
            </w:pPr>
            <w:r w:rsidRPr="00B5514D">
              <w:rPr>
                <w:rFonts w:ascii="Faruma" w:eastAsia="Times New Roman" w:hAnsi="Faruma" w:cs="Faruma" w:hint="cs"/>
                <w:sz w:val="14"/>
                <w:szCs w:val="14"/>
                <w:rtl/>
                <w:lang w:val="en-GB" w:bidi="dv-MV"/>
              </w:rPr>
              <w:t>ޖުމުލަ</w:t>
            </w:r>
          </w:p>
        </w:tc>
      </w:tr>
      <w:tr w:rsidR="00117187" w14:paraId="39E9A3A7" w14:textId="77777777" w:rsidTr="007E2123">
        <w:tc>
          <w:tcPr>
            <w:tcW w:w="7716" w:type="dxa"/>
            <w:tcBorders>
              <w:top w:val="single" w:sz="4" w:space="0" w:color="auto"/>
            </w:tcBorders>
          </w:tcPr>
          <w:p w14:paraId="64F470A4" w14:textId="6BBEF76D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ގައި އަދާކުރަންޖެހޭ ދައުރު އެނގިފައިވުން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14:paraId="10923180" w14:textId="534AC70A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5381C0E2" w14:textId="76C2BBD9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33D17F96" w14:textId="27AD5F48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07185D09" w14:textId="412D12EA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CB5D6F2" w14:textId="793B78F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7703CFFC" w14:textId="799C9363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84F0116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2932069" w14:textId="77777777" w:rsidTr="007E2123">
        <w:tc>
          <w:tcPr>
            <w:tcW w:w="7716" w:type="dxa"/>
            <w:tcBorders>
              <w:top w:val="single" w:sz="4" w:space="0" w:color="auto"/>
            </w:tcBorders>
          </w:tcPr>
          <w:p w14:paraId="4CAF073F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މަސްއޫލިއްޔަތު އަދާކުރުމަށް ހުނަރު ލިބިފައިވާ މިންވަރު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14:paraId="71B5CB2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63FC47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37615B6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2CFC6B8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AB56C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D0CE09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2110901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79360866" w14:textId="77777777" w:rsidTr="007E2123">
        <w:tc>
          <w:tcPr>
            <w:tcW w:w="7716" w:type="dxa"/>
          </w:tcPr>
          <w:p w14:paraId="414F4D10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ޭވުންތެރިކަމާއެކީ މަސައްކަތްކުރުމުގެ ޤާބިލުކަން ހުރި މިންވަރު</w:t>
            </w:r>
          </w:p>
        </w:tc>
        <w:tc>
          <w:tcPr>
            <w:tcW w:w="414" w:type="dxa"/>
          </w:tcPr>
          <w:p w14:paraId="1A4C456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7B0EDA5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03DBA4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1C3F11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A8BA4A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A37E39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D232B03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01385929" w14:textId="77777777" w:rsidTr="007E2123">
        <w:tc>
          <w:tcPr>
            <w:tcW w:w="7716" w:type="dxa"/>
          </w:tcPr>
          <w:p w14:paraId="28ED2A11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ޙަވާލުކުރެވޭ މަސައްކަތްތައް ފެންވަރު މަތިކޮށް އަވަހަށް ނިންމުމުގެ ޤާބިލުކަން ހުރި މިންވަރު </w:t>
            </w:r>
          </w:p>
        </w:tc>
        <w:tc>
          <w:tcPr>
            <w:tcW w:w="414" w:type="dxa"/>
          </w:tcPr>
          <w:p w14:paraId="2D738F2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5471E1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5459185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7906A05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E42C77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32EAABD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FCF5D39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9124C28" w14:textId="77777777" w:rsidTr="007E2123">
        <w:tc>
          <w:tcPr>
            <w:tcW w:w="7716" w:type="dxa"/>
          </w:tcPr>
          <w:p w14:paraId="69C11A56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މަސައްކަތްތައް ދަސްކުރުމުގެ ޤާބިލުކަން ހުރި މިންވަރު</w:t>
            </w:r>
          </w:p>
        </w:tc>
        <w:tc>
          <w:tcPr>
            <w:tcW w:w="414" w:type="dxa"/>
          </w:tcPr>
          <w:p w14:paraId="301C480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8044AB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7B28F2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482B2BC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B3C46B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272B6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55D9A16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125A876" w14:textId="77777777" w:rsidTr="007E2123">
        <w:tc>
          <w:tcPr>
            <w:tcW w:w="7716" w:type="dxa"/>
          </w:tcPr>
          <w:p w14:paraId="6E005C8A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މީހުންނާ ގުޅިގެން މަސައްކަތްކުރުމުގެ ޤާބިލުކަން ހުރި މިންވަރު</w:t>
            </w:r>
          </w:p>
        </w:tc>
        <w:tc>
          <w:tcPr>
            <w:tcW w:w="414" w:type="dxa"/>
          </w:tcPr>
          <w:p w14:paraId="1EEB1B5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C83853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1C9B18F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51A01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1C858B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DFFE4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2CEA3CA7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8A99E7B" w14:textId="77777777" w:rsidTr="007E2123">
        <w:tc>
          <w:tcPr>
            <w:tcW w:w="7716" w:type="dxa"/>
          </w:tcPr>
          <w:p w14:paraId="0CBC8FE3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 މީހުންނަށް ބަރޯސާނުވެ އަމިއްލައަށް މަސައްކަތްކުރުމުގެ ޤާބިލުކަން ހުރި މިންވަރު</w:t>
            </w:r>
          </w:p>
        </w:tc>
        <w:tc>
          <w:tcPr>
            <w:tcW w:w="414" w:type="dxa"/>
          </w:tcPr>
          <w:p w14:paraId="38E8A2D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FBC3F3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03D104E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4B6046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5D3F89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3FF4F83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33E3791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01045FB" w14:textId="77777777" w:rsidTr="007E2123">
        <w:tc>
          <w:tcPr>
            <w:tcW w:w="7716" w:type="dxa"/>
          </w:tcPr>
          <w:p w14:paraId="5E31ABD3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އްސަލަތައް ޙައްލުކުރުމުގެ ޤާބިލުކަން ހުރި މިންވަރު</w:t>
            </w:r>
          </w:p>
        </w:tc>
        <w:tc>
          <w:tcPr>
            <w:tcW w:w="414" w:type="dxa"/>
          </w:tcPr>
          <w:p w14:paraId="3299A10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AC29E0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27350C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93D6AD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437866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12CEDC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13AA872B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E1CE3B4" w14:textId="77777777" w:rsidTr="007E2123">
        <w:tc>
          <w:tcPr>
            <w:tcW w:w="7716" w:type="dxa"/>
          </w:tcPr>
          <w:p w14:paraId="5B595AFD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 ދިނުމުގައި ކަސްޓަމަރުންގެ ބޭނުންތަކަށް ރިޢާޔަތްކުރާ މިންވަރު</w:t>
            </w:r>
          </w:p>
        </w:tc>
        <w:tc>
          <w:tcPr>
            <w:tcW w:w="414" w:type="dxa"/>
          </w:tcPr>
          <w:p w14:paraId="0E048D9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FB82F4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7FB49D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E4D28D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12437C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557D140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3A75391D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27AA2B42" w14:textId="77777777" w:rsidTr="007E2123">
        <w:tc>
          <w:tcPr>
            <w:tcW w:w="7716" w:type="dxa"/>
          </w:tcPr>
          <w:p w14:paraId="755845E2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މަސައްކަތާ ގުޅުންހުރި ޤާނޫނާއި ޤަވާއިދުތަކަށް އަހުލުވެރިފައިވާ މިންވަރު </w:t>
            </w:r>
          </w:p>
        </w:tc>
        <w:tc>
          <w:tcPr>
            <w:tcW w:w="414" w:type="dxa"/>
          </w:tcPr>
          <w:p w14:paraId="567DD29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405668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E3B9AF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FB5DA7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E8AD90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FB5AF0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8094BB5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25FB06B5" w14:textId="77777777" w:rsidTr="007E2123">
        <w:tc>
          <w:tcPr>
            <w:tcW w:w="7716" w:type="dxa"/>
          </w:tcPr>
          <w:p w14:paraId="464A47E9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 ކުރުމުގައި އަމަލުކުރަންޖެހޭ ޤާނޫނާއި ޤަވާއިދުތަކަކީ ކޮބައިކަން އެނގި ހުރި މިންވަރު</w:t>
            </w:r>
          </w:p>
        </w:tc>
        <w:tc>
          <w:tcPr>
            <w:tcW w:w="414" w:type="dxa"/>
          </w:tcPr>
          <w:p w14:paraId="2AB593A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12EF527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023BEB1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4FB7746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BF8739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577949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278B4C4E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551F1058" w14:textId="77777777" w:rsidTr="007E2123">
        <w:tc>
          <w:tcPr>
            <w:tcW w:w="7716" w:type="dxa"/>
          </w:tcPr>
          <w:p w14:paraId="2A3D145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ދާއިރާގައި ނަޒާޙަތްތެރިވުމަކީ ކޮބައިކަން އެނގޭ މިންވަރު</w:t>
            </w:r>
          </w:p>
        </w:tc>
        <w:tc>
          <w:tcPr>
            <w:tcW w:w="414" w:type="dxa"/>
          </w:tcPr>
          <w:p w14:paraId="0442052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73CB8D5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2F93D7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EB7940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3B6F1A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C60E84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CBC0BD6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7BBDCCD5" w14:textId="77777777" w:rsidTr="007E2123">
        <w:tc>
          <w:tcPr>
            <w:tcW w:w="7716" w:type="dxa"/>
          </w:tcPr>
          <w:p w14:paraId="23C2E6B3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ޮފީހަށް އެންމެ ފައިދާހުރި ގޮތުގައި މަސައްކަތްކުރުމަކީ ކޮބައިކަން އެނގޭ މިންވަރު</w:t>
            </w:r>
          </w:p>
        </w:tc>
        <w:tc>
          <w:tcPr>
            <w:tcW w:w="414" w:type="dxa"/>
          </w:tcPr>
          <w:p w14:paraId="071915A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685F889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408178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57B1D2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F1A918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494E980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72B1B28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74E85C8" w14:textId="77777777" w:rsidTr="007E2123">
        <w:tc>
          <w:tcPr>
            <w:tcW w:w="7716" w:type="dxa"/>
          </w:tcPr>
          <w:p w14:paraId="3B67F885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ަށް ޝައުޤުވެރިކަންހުރި މިންވަރު</w:t>
            </w:r>
          </w:p>
        </w:tc>
        <w:tc>
          <w:tcPr>
            <w:tcW w:w="414" w:type="dxa"/>
          </w:tcPr>
          <w:p w14:paraId="1EB5EAF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4031D9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692A48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2BEF99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73798C7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90F7C9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22A997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066C7E05" w14:textId="77777777" w:rsidTr="007E2123">
        <w:tc>
          <w:tcPr>
            <w:tcW w:w="7716" w:type="dxa"/>
          </w:tcPr>
          <w:p w14:paraId="5A6F26CB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ާފު ސާދާ ބަހުން މުޢާމަލާތުކުރުމުގެ ޤާބިލުކަން ހުރި މިންވަރު</w:t>
            </w:r>
          </w:p>
        </w:tc>
        <w:tc>
          <w:tcPr>
            <w:tcW w:w="414" w:type="dxa"/>
          </w:tcPr>
          <w:p w14:paraId="7530221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299DA1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734FEA6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BE194D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7818DBE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CB8B27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4A343CB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F1C6507" w14:textId="77777777" w:rsidTr="007E2123">
        <w:tc>
          <w:tcPr>
            <w:tcW w:w="10676" w:type="dxa"/>
            <w:gridSpan w:val="8"/>
          </w:tcPr>
          <w:p w14:paraId="0B2B2CEF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  <w:p w14:paraId="12677943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26A3A7CE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33E0720C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153576D4" w14:textId="77777777" w:rsidR="00117187" w:rsidRPr="0021268D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</w:tc>
      </w:tr>
    </w:tbl>
    <w:p w14:paraId="3F5C985B" w14:textId="77777777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5"/>
        <w:gridCol w:w="3119"/>
        <w:gridCol w:w="2396"/>
      </w:tblGrid>
      <w:tr w:rsidR="007E2123" w14:paraId="3F3F4381" w14:textId="77777777" w:rsidTr="007E2123">
        <w:trPr>
          <w:trHeight w:val="455"/>
        </w:trPr>
        <w:tc>
          <w:tcPr>
            <w:tcW w:w="5156" w:type="dxa"/>
            <w:vAlign w:val="center"/>
          </w:tcPr>
          <w:p w14:paraId="5E4DBA97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vAlign w:val="center"/>
          </w:tcPr>
          <w:p w14:paraId="66FC2365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vAlign w:val="center"/>
          </w:tcPr>
          <w:p w14:paraId="71E6D326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7E2123" w14:paraId="6C047452" w14:textId="77777777" w:rsidTr="007E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5E8D4106" w14:textId="0ED8FEAA" w:rsidR="007E2123" w:rsidRPr="007E2123" w:rsidRDefault="007E2123" w:rsidP="007E2123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rtl/>
                <w:lang w:val="en-GB" w:bidi="dv-MV"/>
              </w:rPr>
            </w:pPr>
            <w:bookmarkStart w:id="2" w:name="_Toc71120610"/>
            <w:r>
              <w:rPr>
                <w:rFonts w:ascii="Faruma" w:hAnsi="Faruma" w:cs="Faruma" w:hint="cs"/>
                <w:rtl/>
                <w:lang w:val="en-GB" w:bidi="dv-MV"/>
              </w:rPr>
              <w:lastRenderedPageBreak/>
              <w:t xml:space="preserve">އިންޓަރވިއު ސްކޯ ޝީޓު </w:t>
            </w:r>
            <w:r>
              <w:rPr>
                <w:rFonts w:ascii="Faruma" w:hAnsi="Faruma" w:cs="Faruma"/>
                <w:rtl/>
                <w:lang w:val="en-GB" w:bidi="dv-MV"/>
              </w:rPr>
              <w:t>–</w:t>
            </w:r>
            <w:r>
              <w:rPr>
                <w:rFonts w:ascii="Faruma" w:hAnsi="Faruma" w:cs="Faruma" w:hint="cs"/>
                <w:rtl/>
                <w:lang w:val="en-GB" w:bidi="dv-MV"/>
              </w:rPr>
              <w:t xml:space="preserve"> (އެމް.އެސް. 1 އަދި އެމް.އެސް. 2 އަށް)</w:t>
            </w:r>
            <w:bookmarkEnd w:id="2"/>
            <w:r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</w:p>
        </w:tc>
      </w:tr>
    </w:tbl>
    <w:p w14:paraId="0646CCDC" w14:textId="47F6996F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994D19" wp14:editId="7AA2ED6B">
                <wp:simplePos x="0" y="0"/>
                <wp:positionH relativeFrom="column">
                  <wp:posOffset>32385</wp:posOffset>
                </wp:positionH>
                <wp:positionV relativeFrom="paragraph">
                  <wp:posOffset>-514350</wp:posOffset>
                </wp:positionV>
                <wp:extent cx="479425" cy="421640"/>
                <wp:effectExtent l="5715" t="13970" r="10160" b="120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9F24" w14:textId="77777777" w:rsidR="00842283" w:rsidRPr="00E5102C" w:rsidRDefault="00842283" w:rsidP="007E2123">
                            <w:pPr>
                              <w:shd w:val="clear" w:color="auto" w:fill="000000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4D19" id="Text Box 13" o:spid="_x0000_s1027" type="#_x0000_t202" style="position:absolute;left:0;text-align:left;margin-left:2.55pt;margin-top:-40.5pt;width:37.75pt;height:3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">
                <v:textbox>
                  <w:txbxContent>
                    <w:p w14:paraId="41BF9F24" w14:textId="77777777" w:rsidR="00842283" w:rsidRPr="00E5102C" w:rsidRDefault="00842283" w:rsidP="007E2123">
                      <w:pPr>
                        <w:shd w:val="clear" w:color="auto" w:fill="000000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</w:rPr>
                        <w:t>A1</w:t>
                      </w: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490669" w14:textId="4B1A3881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5F87DE48" w14:textId="77777777" w:rsidR="007E2123" w:rsidRPr="0067195F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>
        <w:rPr>
          <w:rFonts w:ascii="Faruma" w:eastAsia="Times New Roman" w:hAnsi="Faruma" w:cs="Faruma" w:hint="cs"/>
          <w:rtl/>
          <w:lang w:val="en-GB" w:bidi="dv-MV"/>
        </w:rPr>
        <w:t xml:space="preserve">(އެމް.އެސް. 1 އަދި އެމް.އެސް. 2 </w:t>
      </w:r>
      <w:r w:rsidRPr="0067195F">
        <w:rPr>
          <w:rFonts w:ascii="Faruma" w:eastAsia="Times New Roman" w:hAnsi="Faruma" w:cs="Faruma" w:hint="cs"/>
          <w:rtl/>
          <w:lang w:val="en-GB" w:bidi="dv-MV"/>
        </w:rPr>
        <w:t>އަށް)</w:t>
      </w:r>
    </w:p>
    <w:p w14:paraId="7A675EF9" w14:textId="77777777" w:rsidR="007E2123" w:rsidRPr="003561F5" w:rsidRDefault="007E2123" w:rsidP="007E2123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6AB36918" w14:textId="77777777" w:rsidR="007E2123" w:rsidRPr="003A430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7FD3BA9F" w14:textId="77777777" w:rsidR="007E2123" w:rsidRPr="003561F5" w:rsidRDefault="007E2123" w:rsidP="007E2123">
      <w:pPr>
        <w:bidi/>
        <w:spacing w:after="0" w:line="276" w:lineRule="auto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ިރާތައް އެ މަޤާމެއްގެ މަސްއޫލިޔަތުތަކާ ގުޅޭގޮތުން އިތުރުކުރެވިދާނެއެވެ.</w:t>
      </w: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rtl/>
          <w:lang w:val="en-GB" w:bidi="dv-MV"/>
        </w:rPr>
        <w:t xml:space="preserve">  </w:t>
      </w:r>
    </w:p>
    <w:p w14:paraId="78AB5E18" w14:textId="77777777" w:rsidR="007E2123" w:rsidRPr="009D487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35"/>
        <w:gridCol w:w="5335"/>
      </w:tblGrid>
      <w:tr w:rsidR="007E2123" w14:paraId="3A06FFC9" w14:textId="77777777" w:rsidTr="007E2123">
        <w:trPr>
          <w:trHeight w:val="454"/>
        </w:trPr>
        <w:tc>
          <w:tcPr>
            <w:tcW w:w="5350" w:type="dxa"/>
            <w:vAlign w:val="center"/>
          </w:tcPr>
          <w:p w14:paraId="6145B421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4A1C481B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398FA2E7" w14:textId="77777777" w:rsidR="007E2123" w:rsidRPr="00674490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2"/>
          <w:szCs w:val="12"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7714"/>
        <w:gridCol w:w="415"/>
        <w:gridCol w:w="418"/>
        <w:gridCol w:w="419"/>
        <w:gridCol w:w="418"/>
        <w:gridCol w:w="418"/>
        <w:gridCol w:w="418"/>
        <w:gridCol w:w="455"/>
      </w:tblGrid>
      <w:tr w:rsidR="007E2123" w14:paraId="3A3A6D8C" w14:textId="77777777" w:rsidTr="007E2123">
        <w:tc>
          <w:tcPr>
            <w:tcW w:w="7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694C70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63A55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899F6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725FE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960E1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68F3F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594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1278AABA" w14:textId="77777777" w:rsidR="007E2123" w:rsidRPr="00FD158F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14"/>
                <w:szCs w:val="14"/>
                <w:rtl/>
                <w:lang w:val="en-GB" w:bidi="dv-MV"/>
              </w:rPr>
            </w:pPr>
            <w:r w:rsidRPr="00FD158F">
              <w:rPr>
                <w:rFonts w:ascii="Faruma" w:eastAsia="Times New Roman" w:hAnsi="Faruma" w:cs="Faruma" w:hint="cs"/>
                <w:sz w:val="14"/>
                <w:szCs w:val="14"/>
                <w:rtl/>
                <w:lang w:val="en-GB" w:bidi="dv-MV"/>
              </w:rPr>
              <w:t>ޖުމުލަ</w:t>
            </w:r>
          </w:p>
        </w:tc>
      </w:tr>
      <w:tr w:rsidR="00117187" w14:paraId="094C7B97" w14:textId="77777777" w:rsidTr="007E2123">
        <w:tc>
          <w:tcPr>
            <w:tcW w:w="7715" w:type="dxa"/>
            <w:tcBorders>
              <w:top w:val="single" w:sz="4" w:space="0" w:color="auto"/>
            </w:tcBorders>
          </w:tcPr>
          <w:p w14:paraId="1A486323" w14:textId="78EF786E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ގައި އަދާކުރަންޖެހޭ ދައުރު އެނގިފައިވުނ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660FFD7F" w14:textId="50D3F2AB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0E7CCB6E" w14:textId="6E117C29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6494E9B7" w14:textId="2FD51C45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FD6F882" w14:textId="1DAA41C9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50863B3" w14:textId="27AA70C5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1DE5A704" w14:textId="50B50A9C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E4507E4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32DAD84" w14:textId="77777777" w:rsidTr="007E2123">
        <w:tc>
          <w:tcPr>
            <w:tcW w:w="7715" w:type="dxa"/>
            <w:tcBorders>
              <w:top w:val="single" w:sz="4" w:space="0" w:color="auto"/>
            </w:tcBorders>
          </w:tcPr>
          <w:p w14:paraId="6E8974BD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މަސްއޫލިއްޔަތު އަދާކުރުމަށް ހުނަރު ލިބިފައިވާ މިންވަރު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2A50718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B20B72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611EAB2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7098F7A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76248A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508A912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EF04901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AF3DCA3" w14:textId="77777777" w:rsidTr="007E2123">
        <w:tc>
          <w:tcPr>
            <w:tcW w:w="7715" w:type="dxa"/>
          </w:tcPr>
          <w:p w14:paraId="5A66680F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ޭވުންތެރިކަމާއެކީ މަސައްކަތްކުރުމުގެ ޤާބިލުކަން ހުރި މިންވަރު</w:t>
            </w:r>
          </w:p>
        </w:tc>
        <w:tc>
          <w:tcPr>
            <w:tcW w:w="415" w:type="dxa"/>
          </w:tcPr>
          <w:p w14:paraId="25B2EF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CA46C9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2AE6E6E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7733E92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D85605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0CD4F7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F6E0647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CBEDA66" w14:textId="77777777" w:rsidTr="007E2123">
        <w:tc>
          <w:tcPr>
            <w:tcW w:w="7715" w:type="dxa"/>
          </w:tcPr>
          <w:p w14:paraId="38642305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ޙަވާލުކުރެވޭ މަސައްކަތްތައް ފެންވަރު މަތިކޮށް އަވަހަށް ނިންމުމުގެ ޤާބިލުކަން ހުރި މިންވަރު </w:t>
            </w:r>
          </w:p>
        </w:tc>
        <w:tc>
          <w:tcPr>
            <w:tcW w:w="415" w:type="dxa"/>
          </w:tcPr>
          <w:p w14:paraId="74A04D6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4C7744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2C41F8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28FB760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1EBFCE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55113C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26FF960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43387AF" w14:textId="77777777" w:rsidTr="007E2123">
        <w:tc>
          <w:tcPr>
            <w:tcW w:w="7715" w:type="dxa"/>
          </w:tcPr>
          <w:p w14:paraId="50CD6514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މަސައްކަތްތައް ދަސްކުރުމުގެ ޤާބިލުކަން ހުރި މިންވަރު</w:t>
            </w:r>
          </w:p>
        </w:tc>
        <w:tc>
          <w:tcPr>
            <w:tcW w:w="415" w:type="dxa"/>
          </w:tcPr>
          <w:p w14:paraId="72AB8AE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9FD9E0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51A577F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3F7583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30096B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58A1D42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53558DF3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5B22B8F" w14:textId="77777777" w:rsidTr="007E2123">
        <w:tc>
          <w:tcPr>
            <w:tcW w:w="7715" w:type="dxa"/>
          </w:tcPr>
          <w:p w14:paraId="17E9075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މީހުންނާ ގުޅިގެން މަސައްކަތްކުރުމުގެ ޤާބިލުކަން ހުރި މިންވަރު</w:t>
            </w:r>
          </w:p>
        </w:tc>
        <w:tc>
          <w:tcPr>
            <w:tcW w:w="415" w:type="dxa"/>
          </w:tcPr>
          <w:p w14:paraId="61CB420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DB049C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7F0B253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99FAB9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2D86760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A6AD0E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EDCBFAE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DE42780" w14:textId="77777777" w:rsidTr="007E2123">
        <w:tc>
          <w:tcPr>
            <w:tcW w:w="7715" w:type="dxa"/>
          </w:tcPr>
          <w:p w14:paraId="5F3DF360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 މީހުންނަށް ބަރޯސާނުވެ އަމިއްލައަށް މަސައްކަތްކުރުމުގެ ޤާބިލުކަން ހުރި މިންވަރު</w:t>
            </w:r>
          </w:p>
        </w:tc>
        <w:tc>
          <w:tcPr>
            <w:tcW w:w="415" w:type="dxa"/>
          </w:tcPr>
          <w:p w14:paraId="66AE8F5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1BD611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9432F9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186559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298EDE4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8F2CB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585ED0F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B136FEC" w14:textId="77777777" w:rsidTr="007E2123">
        <w:tc>
          <w:tcPr>
            <w:tcW w:w="7715" w:type="dxa"/>
          </w:tcPr>
          <w:p w14:paraId="74CC252D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އްސަލަތައް ޙައްލުކުރުމުގެ ޤާބިލުކަން ހުރި މިންވަރު</w:t>
            </w:r>
          </w:p>
        </w:tc>
        <w:tc>
          <w:tcPr>
            <w:tcW w:w="415" w:type="dxa"/>
          </w:tcPr>
          <w:p w14:paraId="56BB1AB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62FCE9E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1BA6DDD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B99A2E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00A4B7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5FCB61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AE194B9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093CB619" w14:textId="77777777" w:rsidTr="007E2123">
        <w:tc>
          <w:tcPr>
            <w:tcW w:w="7715" w:type="dxa"/>
          </w:tcPr>
          <w:p w14:paraId="63B98E2B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 ދިނުމުގައި ކަސްޓަމަރުންގެ ބޭނުންތަކަށް ރިޢާޔަތްކުރާ މިންވަރު</w:t>
            </w:r>
          </w:p>
        </w:tc>
        <w:tc>
          <w:tcPr>
            <w:tcW w:w="415" w:type="dxa"/>
          </w:tcPr>
          <w:p w14:paraId="608FF4F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0DB49B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4CE3C1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6E4479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E9C95F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8324AE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2C7114EE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2E4F430F" w14:textId="77777777" w:rsidTr="007E2123">
        <w:tc>
          <w:tcPr>
            <w:tcW w:w="7715" w:type="dxa"/>
          </w:tcPr>
          <w:p w14:paraId="79228311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ކުރުމުގައި އިތުރު މަޢުލޫމާތު ހޯދައި ދިރާސާކުރުމަށް އަހަމިއްޔަތުންކަންދޭ މިންވަރު</w:t>
            </w:r>
          </w:p>
        </w:tc>
        <w:tc>
          <w:tcPr>
            <w:tcW w:w="415" w:type="dxa"/>
          </w:tcPr>
          <w:p w14:paraId="3C0B26E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12E02BF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D0421A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28B41C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36862A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69CE92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CA919C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3A908A4" w14:textId="77777777" w:rsidTr="007E2123">
        <w:tc>
          <w:tcPr>
            <w:tcW w:w="7715" w:type="dxa"/>
          </w:tcPr>
          <w:p w14:paraId="31CC66D9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މަސައްކަތާ ގުޅުންހުރި ޤާނޫނާއި ޤަވާއިދުތަކަށް އަހުލުވެރިފައިވާ މިންވަރު </w:t>
            </w:r>
          </w:p>
        </w:tc>
        <w:tc>
          <w:tcPr>
            <w:tcW w:w="415" w:type="dxa"/>
          </w:tcPr>
          <w:p w14:paraId="099268D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0CD3A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C53C37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47FC09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40D536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5E446BE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1EB870F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08A7825" w14:textId="77777777" w:rsidTr="007E2123">
        <w:tc>
          <w:tcPr>
            <w:tcW w:w="7715" w:type="dxa"/>
          </w:tcPr>
          <w:p w14:paraId="46BD4C4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 ކުރުމުގައި އަމަލުކުރަންޖެހޭ ޤާނޫނާއި ޤަވާއިދުތަކަކީ ކޮބައިކަން އެނގި ހުރި މިންވަރު</w:t>
            </w:r>
          </w:p>
        </w:tc>
        <w:tc>
          <w:tcPr>
            <w:tcW w:w="415" w:type="dxa"/>
          </w:tcPr>
          <w:p w14:paraId="6724225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70459E8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9DF426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4502A35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141E0A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753630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50A8B30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5474B879" w14:textId="77777777" w:rsidTr="007E2123">
        <w:tc>
          <w:tcPr>
            <w:tcW w:w="7715" w:type="dxa"/>
          </w:tcPr>
          <w:p w14:paraId="1B2FF6C4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ދާއިރާގައި ނަޒާޙަތްތެރިވުމަކީ ކޮބައިކަން އެނގޭ މިންވަރު</w:t>
            </w:r>
          </w:p>
        </w:tc>
        <w:tc>
          <w:tcPr>
            <w:tcW w:w="415" w:type="dxa"/>
          </w:tcPr>
          <w:p w14:paraId="1A1A701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034A95E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5F662C5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DC0DD6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AF9AAC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771A6F4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C2C242D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AD2BD73" w14:textId="77777777" w:rsidTr="007E2123">
        <w:tc>
          <w:tcPr>
            <w:tcW w:w="7715" w:type="dxa"/>
          </w:tcPr>
          <w:p w14:paraId="1CD5E9E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ޮފީހަށް އެންމެ ފައިދާހުރި ގޮތުގައި މަސައްކަތްކުރުމަކީ ކޮބައިކަން އެނގޭ މިންވަރު</w:t>
            </w:r>
          </w:p>
        </w:tc>
        <w:tc>
          <w:tcPr>
            <w:tcW w:w="415" w:type="dxa"/>
          </w:tcPr>
          <w:p w14:paraId="557B04A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6B6D79C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1E62A6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5F57A2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55CD22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4F64EA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83315A9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CE11754" w14:textId="77777777" w:rsidTr="007E2123">
        <w:tc>
          <w:tcPr>
            <w:tcW w:w="7715" w:type="dxa"/>
          </w:tcPr>
          <w:p w14:paraId="31BAC270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ަށް ޝައުޤުވެރިކަންހުރި މިންވަރު</w:t>
            </w:r>
          </w:p>
        </w:tc>
        <w:tc>
          <w:tcPr>
            <w:tcW w:w="415" w:type="dxa"/>
          </w:tcPr>
          <w:p w14:paraId="64C21E9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061DB51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CB932C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27DF07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23F783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47F4D35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165D85C2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7B10A478" w14:textId="77777777" w:rsidTr="007E2123">
        <w:tc>
          <w:tcPr>
            <w:tcW w:w="7715" w:type="dxa"/>
          </w:tcPr>
          <w:p w14:paraId="0248BFAC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ާފު ސާދާ ބަހުން މުޢާމަލާތުކުރުމުގެ ޤާބިލުކަން ހުރި މިންވަރު</w:t>
            </w:r>
          </w:p>
        </w:tc>
        <w:tc>
          <w:tcPr>
            <w:tcW w:w="415" w:type="dxa"/>
          </w:tcPr>
          <w:p w14:paraId="3BEDC7E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2C1ADF6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1DF883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1E32BB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6311434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84EEA4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67ED725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DA5F70F" w14:textId="77777777" w:rsidTr="007E2123">
        <w:tc>
          <w:tcPr>
            <w:tcW w:w="10676" w:type="dxa"/>
            <w:gridSpan w:val="8"/>
          </w:tcPr>
          <w:p w14:paraId="48827D83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  <w:p w14:paraId="5115F669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0C45D26A" w14:textId="1B41F2CB" w:rsidR="00117187" w:rsidRPr="0021268D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</w:tc>
      </w:tr>
    </w:tbl>
    <w:p w14:paraId="1303F064" w14:textId="77777777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5"/>
        <w:gridCol w:w="3119"/>
        <w:gridCol w:w="2396"/>
      </w:tblGrid>
      <w:tr w:rsidR="007E2123" w14:paraId="0B5280F8" w14:textId="77777777" w:rsidTr="007E2123">
        <w:trPr>
          <w:trHeight w:val="455"/>
        </w:trPr>
        <w:tc>
          <w:tcPr>
            <w:tcW w:w="5156" w:type="dxa"/>
            <w:vAlign w:val="center"/>
          </w:tcPr>
          <w:p w14:paraId="1929DC36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vAlign w:val="center"/>
          </w:tcPr>
          <w:p w14:paraId="75F1B9B6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vAlign w:val="center"/>
          </w:tcPr>
          <w:p w14:paraId="556E80DD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7E2123" w14:paraId="30272294" w14:textId="77777777" w:rsidTr="007E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6CCE4999" w14:textId="77777777" w:rsidR="00BF1C39" w:rsidRDefault="007E2123" w:rsidP="007E2123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b w:val="0"/>
                <w:bCs w:val="0"/>
                <w:color w:val="C00000"/>
                <w:sz w:val="28"/>
                <w:szCs w:val="28"/>
                <w:lang w:val="en-GB" w:bidi="dv-MV"/>
              </w:rPr>
            </w:pPr>
            <w:r>
              <w:rPr>
                <w:rFonts w:ascii="Faruma" w:hAnsi="Faruma" w:cs="Faruma"/>
                <w:b w:val="0"/>
                <w:bCs w:val="0"/>
                <w:color w:val="C00000"/>
                <w:sz w:val="28"/>
                <w:szCs w:val="28"/>
                <w:rtl/>
                <w:lang w:val="en-GB" w:bidi="dv-MV"/>
              </w:rPr>
              <w:lastRenderedPageBreak/>
              <w:br w:type="page"/>
            </w:r>
            <w:bookmarkStart w:id="3" w:name="_Toc71120611"/>
          </w:p>
          <w:p w14:paraId="266FF56D" w14:textId="6B0C0456" w:rsidR="007E2123" w:rsidRPr="007E2123" w:rsidRDefault="004818E0" w:rsidP="00BF1C39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އިންޓަރވިއު ސްކޯ ޝީޓު </w:t>
            </w:r>
            <w:r w:rsidR="007E2123">
              <w:rPr>
                <w:rFonts w:ascii="Faruma" w:hAnsi="Faruma" w:cs="Faruma"/>
                <w:rtl/>
                <w:lang w:val="en-GB" w:bidi="dv-MV"/>
              </w:rPr>
              <w:t>–</w:t>
            </w:r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 (އެމް.އެސް. 3 ން އީ.އެކްސް. 5 އަށް)</w:t>
            </w:r>
            <w:bookmarkEnd w:id="3"/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</w:p>
        </w:tc>
      </w:tr>
    </w:tbl>
    <w:p w14:paraId="6A220493" w14:textId="020D1CFE" w:rsidR="007E2123" w:rsidRP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20"/>
          <w:szCs w:val="20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D8952" wp14:editId="520DCC55">
                <wp:simplePos x="0" y="0"/>
                <wp:positionH relativeFrom="column">
                  <wp:posOffset>70485</wp:posOffset>
                </wp:positionH>
                <wp:positionV relativeFrom="paragraph">
                  <wp:posOffset>-542925</wp:posOffset>
                </wp:positionV>
                <wp:extent cx="479425" cy="421640"/>
                <wp:effectExtent l="5715" t="13970" r="1016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DC0F7" w14:textId="77777777" w:rsidR="00842283" w:rsidRPr="00E5102C" w:rsidRDefault="00842283" w:rsidP="007E2123">
                            <w:pPr>
                              <w:shd w:val="clear" w:color="auto" w:fill="000000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8952" id="Text Box 18" o:spid="_x0000_s1028" type="#_x0000_t202" style="position:absolute;left:0;text-align:left;margin-left:5.55pt;margin-top:-42.75pt;width:37.75pt;height:3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">
                <v:textbox>
                  <w:txbxContent>
                    <w:p w14:paraId="026DC0F7" w14:textId="77777777" w:rsidR="00842283" w:rsidRPr="00E5102C" w:rsidRDefault="00842283" w:rsidP="007E2123">
                      <w:pPr>
                        <w:shd w:val="clear" w:color="auto" w:fill="000000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</w:rPr>
                        <w:t>A1</w:t>
                      </w: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906BE5" w14:textId="08C4D431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0A87FCF5" w14:textId="2E68D99D" w:rsidR="007E2123" w:rsidRPr="0067195F" w:rsidRDefault="00BF7ED3" w:rsidP="00BF7ED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>
        <w:rPr>
          <w:rFonts w:ascii="Faruma" w:eastAsia="Times New Roman" w:hAnsi="Faruma" w:cs="Faruma" w:hint="cs"/>
          <w:rtl/>
          <w:lang w:val="en-GB" w:bidi="dv-MV"/>
        </w:rPr>
        <w:t xml:space="preserve">(އެމް.އެސް. 3 ން އީ.އެކްސް. 5 </w:t>
      </w:r>
      <w:r w:rsidR="007E2123" w:rsidRPr="0067195F">
        <w:rPr>
          <w:rFonts w:ascii="Faruma" w:eastAsia="Times New Roman" w:hAnsi="Faruma" w:cs="Faruma" w:hint="cs"/>
          <w:rtl/>
          <w:lang w:val="en-GB" w:bidi="dv-MV"/>
        </w:rPr>
        <w:t>އަށް)</w:t>
      </w:r>
    </w:p>
    <w:p w14:paraId="1DFFF62F" w14:textId="77777777" w:rsidR="007E2123" w:rsidRPr="003561F5" w:rsidRDefault="007E2123" w:rsidP="007E2123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7F941EDF" w14:textId="77777777" w:rsidR="007E2123" w:rsidRPr="003A430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70713AE2" w14:textId="77777777" w:rsidR="007E2123" w:rsidRPr="003561F5" w:rsidRDefault="007E2123" w:rsidP="007E2123">
      <w:pPr>
        <w:bidi/>
        <w:spacing w:after="0" w:line="276" w:lineRule="auto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ިރާތައް އެ މަޤާމެއްގެ މަސްއޫލިޔަތުތަކާ ގުޅޭގޮތުން އިތުރުކުރެވިދާނެއެވެ.</w:t>
      </w: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rtl/>
          <w:lang w:val="en-GB" w:bidi="dv-MV"/>
        </w:rPr>
        <w:t xml:space="preserve">  </w:t>
      </w:r>
    </w:p>
    <w:p w14:paraId="42ECE344" w14:textId="77777777" w:rsidR="007E2123" w:rsidRPr="009D487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35"/>
        <w:gridCol w:w="5335"/>
      </w:tblGrid>
      <w:tr w:rsidR="007E2123" w14:paraId="293CC3BC" w14:textId="77777777" w:rsidTr="007E2123">
        <w:trPr>
          <w:trHeight w:val="454"/>
        </w:trPr>
        <w:tc>
          <w:tcPr>
            <w:tcW w:w="5350" w:type="dxa"/>
            <w:vAlign w:val="center"/>
          </w:tcPr>
          <w:p w14:paraId="14D78897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2B9FB703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1B2DCE61" w14:textId="77777777" w:rsidR="007E2123" w:rsidRPr="00524E9C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2"/>
          <w:szCs w:val="12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7712"/>
        <w:gridCol w:w="413"/>
        <w:gridCol w:w="418"/>
        <w:gridCol w:w="420"/>
        <w:gridCol w:w="419"/>
        <w:gridCol w:w="419"/>
        <w:gridCol w:w="419"/>
        <w:gridCol w:w="455"/>
      </w:tblGrid>
      <w:tr w:rsidR="007E2123" w14:paraId="3C6CBD1C" w14:textId="77777777" w:rsidTr="007E2123"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312DD" w14:textId="77777777" w:rsidR="007E2123" w:rsidRPr="007A7ACF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787E4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52D58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3195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FE5D7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1323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10C6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944" w14:textId="77777777" w:rsidR="007E2123" w:rsidRPr="00524E9C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14"/>
                <w:szCs w:val="14"/>
                <w:rtl/>
                <w:lang w:val="en-GB" w:bidi="dv-MV"/>
              </w:rPr>
            </w:pPr>
            <w:r w:rsidRPr="00524E9C">
              <w:rPr>
                <w:rFonts w:ascii="Faruma" w:eastAsia="Times New Roman" w:hAnsi="Faruma" w:cs="Faruma" w:hint="cs"/>
                <w:sz w:val="14"/>
                <w:szCs w:val="14"/>
                <w:rtl/>
                <w:lang w:val="en-GB" w:bidi="dv-MV"/>
              </w:rPr>
              <w:t>ޖުމުލަ</w:t>
            </w:r>
          </w:p>
        </w:tc>
      </w:tr>
      <w:tr w:rsidR="007E2123" w14:paraId="621D8DF7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8FC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މަސްއޫލިއްޔަތު އަދާކުރުމަށް ހުނަރު ލިބިފައިވާ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EE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F6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76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1C6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76B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79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0C7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0052C03E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73F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ވަޒީފާގައި އަދާކުރަންޖެހޭ ދައުރު އެނގިފައިވުން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F8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886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8E6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BF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01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E4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86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AE6B6E8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BAB5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 ރާވައި ހިންގުމުގެ ޤާބިލުކަނ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D5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960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915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ADC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4A9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400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1F6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04C2C14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246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ހިންގުމުގައި ދިމާވާ މައްސަލަތައް ހައްލުކުރުމުގެ ވިސްހުން ހުރި މިންވަރު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F8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FF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A4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EB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72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1B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642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50DA34C3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688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ގެ ދާއިރާގައި އޮފީސް ހަރުދަނާކުރުމަށް ގެންގުޅޭ ތަޞައްވު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733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AA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A6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E83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12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8D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513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699A5A91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2C8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ުވައްޒަފުން މަސައްކަތަށް ޝައުޤުވެރިކޮށް، މުވައްޒަފުން ލައްވައި އޮފީހުގެ ލަނޑުދަނޑިތައް ޙާޞިލުކުރުމުގެ ޤާބިލުކަން ހުރި މިންވަރު</w:t>
            </w: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99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2F2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B27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F59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850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571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591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76191426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648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ެހެންމީހުންނާ</w:t>
            </w: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އި އެހެން އިދާރާތަކާ </w:t>
            </w: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ގުޅިގެން މަސައްކަތްކުރުމުގެ ޤާބިލުކަން ހުރި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0C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C02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922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B0E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FD8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83A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1E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02CBA3B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FB1A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ޚިޔާލުތަކާއި ވިސްނުންތަކަށް ޖާގަދީ ބިނާކުރަނިވި ފާޑުކިޔުމަށް އިސްކަންދޭ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3A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EE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515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79B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A9B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65B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F8B2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6759BF5D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CC3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ަންކަމުގައި އަވަސް ހަރުދަނާ ނިންމުން ނިންމުމުގެ ޤާބިލުކަނ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89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710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33C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F92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4EE6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AAB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9AB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711C272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3191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ުގެ ފެންވަރު ރަނގަޅުކޮށް ޒަމާނީ ކުރުމުގެ ވިސްނުން ހުރި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F4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034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C81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A3D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4B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1D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BDC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0E9D37A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BFE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ާލިއްޔަތާ ބެހޭ ޤާނޫނާއި ގަވާއިދުތަކަށް އަހުލުވެރިވުނ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B2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F74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9DFA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7B8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BFA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8E0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997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8E37C2D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BF32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މަސައްކަތާ ގުޅުންހުރި ޤާނޫނާއި ޤަވާއިދުތަކަށް އަހުލުވެރިފައިވާ މިންވަރު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CC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BF9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66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241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6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28B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DFF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C3E4041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A56" w14:textId="3ED1FAE0" w:rsidR="007E2123" w:rsidRPr="00117187" w:rsidRDefault="00560AFF" w:rsidP="00560AFF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</w:t>
            </w:r>
            <w:r w:rsidR="007E2123"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ުފޫޒުން އެއްކިބާވެ ވަކި ފަރާތަކަށް ނުޖެހި ޕްރޮފެޝަނަލް މިންގަނޑަކުން މަސައްކަތް ކުރުމުގެ ހުނަރާއި ޤާބިލުކަން ހުރި މިންވަރު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3BA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324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DA9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6B9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0AB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1BB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ABF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66E243E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04D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ސައްކަތަށް ޝައުޤުވެރިކަންހުރި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DC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030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3EA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19A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1F9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F1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C19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F7B0681" w14:textId="77777777" w:rsidTr="007E2123">
        <w:tc>
          <w:tcPr>
            <w:tcW w:w="10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D6C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  <w:p w14:paraId="799112DA" w14:textId="7DE7BD90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4D8D3FD0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3ED5E9E7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</w:tc>
      </w:tr>
    </w:tbl>
    <w:p w14:paraId="1DB55690" w14:textId="77777777" w:rsidR="007E2123" w:rsidRPr="00D942AC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5"/>
        <w:gridCol w:w="3119"/>
        <w:gridCol w:w="2396"/>
      </w:tblGrid>
      <w:tr w:rsidR="007E2123" w14:paraId="0AAC6D66" w14:textId="77777777" w:rsidTr="007E2123">
        <w:trPr>
          <w:trHeight w:val="455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81AB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F2A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FA7D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p w14:paraId="2C9C8484" w14:textId="456AD991" w:rsidR="00B468D3" w:rsidRPr="00B468D3" w:rsidRDefault="00B468D3" w:rsidP="00D942AC">
      <w:pPr>
        <w:bidi/>
        <w:rPr>
          <w:rFonts w:ascii="Faruma" w:hAnsi="Faruma" w:cs="Faruma"/>
          <w:sz w:val="28"/>
          <w:szCs w:val="28"/>
          <w:rtl/>
          <w:lang w:val="en-GB" w:bidi="dv-MV"/>
        </w:rPr>
      </w:pPr>
    </w:p>
    <w:sectPr w:rsidR="00B468D3" w:rsidRPr="00B468D3" w:rsidSect="00D942AC">
      <w:footerReference w:type="default" r:id="rId8"/>
      <w:pgSz w:w="12240" w:h="15840" w:code="1"/>
      <w:pgMar w:top="1077" w:right="720" w:bottom="990" w:left="811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8E00C" w14:textId="77777777" w:rsidR="008D347D" w:rsidRDefault="008D347D" w:rsidP="0060707C">
      <w:pPr>
        <w:spacing w:after="0" w:line="240" w:lineRule="auto"/>
      </w:pPr>
      <w:r>
        <w:separator/>
      </w:r>
    </w:p>
  </w:endnote>
  <w:endnote w:type="continuationSeparator" w:id="0">
    <w:p w14:paraId="3EA10E08" w14:textId="77777777" w:rsidR="008D347D" w:rsidRDefault="008D347D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</w:rPr>
      <w:id w:val="1613625666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</w:rPr>
          <w:id w:val="-925492989"/>
          <w:docPartObj>
            <w:docPartGallery w:val="Page Numbers (Top of Page)"/>
            <w:docPartUnique/>
          </w:docPartObj>
        </w:sdtPr>
        <w:sdtEndPr/>
        <w:sdtContent>
          <w:p w14:paraId="18248F61" w14:textId="5D1D1B7D" w:rsidR="00842283" w:rsidRPr="00D8395A" w:rsidRDefault="00842283" w:rsidP="00D8395A">
            <w:pPr>
              <w:pStyle w:val="Footer"/>
              <w:pBdr>
                <w:bottom w:val="single" w:sz="6" w:space="1" w:color="auto"/>
              </w:pBdr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1D8522" wp14:editId="5EC97A0A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34925</wp:posOffset>
                      </wp:positionV>
                      <wp:extent cx="4314825" cy="276225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D52632" w14:textId="6E5C04AD" w:rsidR="00842283" w:rsidRPr="00D8395A" w:rsidRDefault="00842283" w:rsidP="004A68C8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ސިވިލް ސަރވިސްގެ ވަޒީފާތަކަށް މީހުން ހޮވުމާއި އައްޔަންކުރުމުގެ މިންގަނޑުތަކާއި އުޞޫލުތައް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D85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9" type="#_x0000_t202" style="position:absolute;margin-left:201.4pt;margin-top:2.75pt;width:339.75pt;height:21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" filled="f" stroked="f" strokeweight=".5pt">
                      <v:textbox>
                        <w:txbxContent>
                          <w:p w14:paraId="39D52632" w14:textId="6E5C04AD" w:rsidR="00842283" w:rsidRPr="00D8395A" w:rsidRDefault="00842283" w:rsidP="004A68C8">
                            <w:pPr>
                              <w:jc w:val="right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ސިވިލް ސަރވިސްގެ ވަޒީފާތަކަށް މީހުން ހޮވުމާއި އައްޔަންކުރުމުގެ މިންގަނޑުތަކާއި އުޞޫލުތައް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649C1B" w14:textId="3F7D6AAB" w:rsidR="00842283" w:rsidRPr="00D8395A" w:rsidRDefault="00842283" w:rsidP="00D8395A">
            <w:pPr>
              <w:pStyle w:val="Footer"/>
              <w:rPr>
                <w:rFonts w:ascii="Faruma" w:hAnsi="Faruma" w:cs="Faruma"/>
              </w:rPr>
            </w:pP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E62314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E62314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ފްޙާ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CCB25" w14:textId="77777777" w:rsidR="008D347D" w:rsidRDefault="008D347D" w:rsidP="0060707C">
      <w:pPr>
        <w:spacing w:after="0" w:line="240" w:lineRule="auto"/>
      </w:pPr>
      <w:r>
        <w:separator/>
      </w:r>
    </w:p>
  </w:footnote>
  <w:footnote w:type="continuationSeparator" w:id="0">
    <w:p w14:paraId="085991D4" w14:textId="77777777" w:rsidR="008D347D" w:rsidRDefault="008D347D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26C13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408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347D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417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1C39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A5807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2AC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2314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6C67-BCD2-40C4-AEC4-5840A6A5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Aminath Shahuza</cp:lastModifiedBy>
  <cp:revision>7</cp:revision>
  <cp:lastPrinted>2021-08-30T06:00:00Z</cp:lastPrinted>
  <dcterms:created xsi:type="dcterms:W3CDTF">2021-08-30T05:59:00Z</dcterms:created>
  <dcterms:modified xsi:type="dcterms:W3CDTF">2021-08-30T06:01:00Z</dcterms:modified>
</cp:coreProperties>
</file>